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C7" w:rsidRPr="006D66E0" w:rsidRDefault="00FE7149" w:rsidP="00EE31C7">
      <w:pPr>
        <w:ind w:left="6381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E31C7" w:rsidRPr="006D66E0">
        <w:rPr>
          <w:sz w:val="24"/>
          <w:szCs w:val="24"/>
        </w:rPr>
        <w:t>тверждено</w:t>
      </w:r>
    </w:p>
    <w:p w:rsidR="00EE31C7" w:rsidRPr="006D66E0" w:rsidRDefault="00EE31C7" w:rsidP="00EE31C7">
      <w:pPr>
        <w:ind w:left="6381"/>
        <w:jc w:val="right"/>
        <w:rPr>
          <w:sz w:val="24"/>
          <w:szCs w:val="24"/>
        </w:rPr>
      </w:pPr>
      <w:r w:rsidRPr="006D66E0">
        <w:rPr>
          <w:sz w:val="24"/>
          <w:szCs w:val="24"/>
        </w:rPr>
        <w:t>Приказом АО «Саханефтегазсбыт»</w:t>
      </w:r>
    </w:p>
    <w:p w:rsidR="00315EAC" w:rsidRPr="00315EAC" w:rsidRDefault="00315EAC" w:rsidP="00E664DF">
      <w:pPr>
        <w:jc w:val="right"/>
        <w:rPr>
          <w:b/>
          <w:bCs/>
          <w:i/>
          <w:sz w:val="24"/>
          <w:szCs w:val="24"/>
        </w:rPr>
      </w:pPr>
      <w:r w:rsidRPr="00315EAC">
        <w:rPr>
          <w:bCs/>
          <w:i/>
          <w:sz w:val="24"/>
          <w:szCs w:val="24"/>
        </w:rPr>
        <w:t>от «26» декабря 2022 г. № Закуп - 4708</w:t>
      </w:r>
    </w:p>
    <w:p w:rsidR="00C4193C" w:rsidRPr="006D66E0" w:rsidRDefault="00C4193C" w:rsidP="00C4193C">
      <w:pPr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И З В Е Щ Е Н И Е </w:t>
      </w:r>
      <w:r w:rsidR="00B30107" w:rsidRPr="006D66E0">
        <w:rPr>
          <w:b/>
          <w:sz w:val="24"/>
          <w:szCs w:val="24"/>
        </w:rPr>
        <w:t xml:space="preserve"> </w:t>
      </w:r>
    </w:p>
    <w:p w:rsidR="00C4193C" w:rsidRPr="006D66E0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о </w:t>
      </w:r>
      <w:r w:rsidR="00672D9A" w:rsidRPr="006D66E0">
        <w:rPr>
          <w:b/>
          <w:sz w:val="24"/>
          <w:szCs w:val="24"/>
        </w:rPr>
        <w:t xml:space="preserve">проведении </w:t>
      </w:r>
      <w:r w:rsidR="007A7BE6" w:rsidRPr="006D66E0">
        <w:rPr>
          <w:b/>
          <w:sz w:val="24"/>
          <w:szCs w:val="24"/>
        </w:rPr>
        <w:t>запроса предложений</w:t>
      </w:r>
    </w:p>
    <w:p w:rsidR="00C4193C" w:rsidRPr="006D66E0" w:rsidRDefault="00C4193C" w:rsidP="00C4193C">
      <w:pPr>
        <w:jc w:val="both"/>
        <w:rPr>
          <w:b/>
          <w:sz w:val="24"/>
          <w:szCs w:val="24"/>
        </w:rPr>
      </w:pPr>
    </w:p>
    <w:p w:rsidR="00BC3BB0" w:rsidRPr="006D66E0" w:rsidRDefault="00BC3BB0" w:rsidP="00BC3BB0">
      <w:pPr>
        <w:ind w:firstLine="567"/>
        <w:jc w:val="both"/>
        <w:rPr>
          <w:sz w:val="24"/>
          <w:szCs w:val="24"/>
        </w:rPr>
      </w:pPr>
      <w:r w:rsidRPr="006D66E0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 w:rsidRPr="006D66E0">
        <w:rPr>
          <w:sz w:val="24"/>
          <w:szCs w:val="24"/>
        </w:rPr>
        <w:t xml:space="preserve">твержденным Советом директоров </w:t>
      </w:r>
      <w:r w:rsidRPr="006D66E0">
        <w:rPr>
          <w:sz w:val="24"/>
          <w:szCs w:val="24"/>
        </w:rPr>
        <w:t xml:space="preserve">АО «Саханефтегазсбыт» согласно протоколу </w:t>
      </w:r>
      <w:r w:rsidR="00173FB9" w:rsidRPr="006D66E0">
        <w:rPr>
          <w:sz w:val="24"/>
          <w:szCs w:val="24"/>
        </w:rPr>
        <w:t xml:space="preserve">от </w:t>
      </w:r>
      <w:r w:rsidR="0059138F" w:rsidRPr="00E74132">
        <w:rPr>
          <w:sz w:val="24"/>
          <w:szCs w:val="24"/>
          <w:lang w:eastAsia="ru-RU"/>
        </w:rPr>
        <w:t>29.09.2022г. № 11-22</w:t>
      </w:r>
      <w:r w:rsidRPr="006D66E0">
        <w:rPr>
          <w:sz w:val="24"/>
          <w:szCs w:val="24"/>
        </w:rPr>
        <w:t xml:space="preserve">, акционерное общество «Саханефтегазсбыт» </w:t>
      </w:r>
      <w:r w:rsidR="007A7BE6" w:rsidRPr="006D66E0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Pr="006D66E0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7A7BE6" w:rsidP="000714C7">
            <w:pPr>
              <w:jc w:val="both"/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6D66E0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аименование заказчика</w:t>
            </w:r>
            <w:r w:rsidRPr="006D66E0">
              <w:rPr>
                <w:i/>
                <w:sz w:val="24"/>
                <w:szCs w:val="24"/>
              </w:rPr>
              <w:t xml:space="preserve"> </w:t>
            </w:r>
            <w:r w:rsidRPr="006D66E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А</w:t>
            </w:r>
            <w:r w:rsidR="00C4193C" w:rsidRPr="006D66E0">
              <w:rPr>
                <w:sz w:val="24"/>
                <w:szCs w:val="24"/>
              </w:rPr>
              <w:t>кционер</w:t>
            </w:r>
            <w:r w:rsidR="00921876" w:rsidRPr="006D66E0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6D66E0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6D66E0">
              <w:rPr>
                <w:b/>
                <w:sz w:val="24"/>
                <w:szCs w:val="24"/>
              </w:rPr>
              <w:t>, факс</w:t>
            </w:r>
            <w:r w:rsidRPr="006D66E0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6D66E0" w:rsidRDefault="00060BDE" w:rsidP="00702BD6">
            <w:pPr>
              <w:pStyle w:val="ab"/>
              <w:widowControl w:val="0"/>
              <w:autoSpaceDE w:val="0"/>
              <w:ind w:left="0"/>
              <w:rPr>
                <w:u w:val="single"/>
                <w:lang w:eastAsia="ru-RU"/>
              </w:rPr>
            </w:pPr>
            <w:hyperlink r:id="rId6" w:history="1">
              <w:r w:rsidR="00F01D42" w:rsidRPr="006D66E0">
                <w:rPr>
                  <w:u w:val="single"/>
                  <w:lang w:val="en-US" w:eastAsia="ru-RU"/>
                </w:rPr>
                <w:t>torgi</w:t>
              </w:r>
              <w:r w:rsidR="00F01D42" w:rsidRPr="006D66E0">
                <w:rPr>
                  <w:u w:val="single"/>
                  <w:lang w:eastAsia="ru-RU"/>
                </w:rPr>
                <w:t>.</w:t>
              </w:r>
              <w:r w:rsidR="00F01D42" w:rsidRPr="006D66E0">
                <w:rPr>
                  <w:u w:val="single"/>
                  <w:lang w:val="en-US" w:eastAsia="ru-RU"/>
                </w:rPr>
                <w:t>sngs</w:t>
              </w:r>
              <w:r w:rsidR="00F01D42" w:rsidRPr="006D66E0">
                <w:rPr>
                  <w:u w:val="single"/>
                  <w:lang w:eastAsia="ru-RU"/>
                </w:rPr>
                <w:t>@</w:t>
              </w:r>
              <w:r w:rsidR="00F01D42" w:rsidRPr="006D66E0">
                <w:rPr>
                  <w:u w:val="single"/>
                  <w:lang w:val="en-US" w:eastAsia="ru-RU"/>
                </w:rPr>
                <w:t>mail</w:t>
              </w:r>
              <w:r w:rsidR="00F01D42" w:rsidRPr="006D66E0">
                <w:rPr>
                  <w:u w:val="single"/>
                  <w:lang w:eastAsia="ru-RU"/>
                </w:rPr>
                <w:t>.ru</w:t>
              </w:r>
            </w:hyperlink>
          </w:p>
          <w:p w:rsidR="004A1DA6" w:rsidRPr="006D66E0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2F00FE" w:rsidRPr="002F00FE" w:rsidRDefault="002F00FE" w:rsidP="002F00FE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2F00FE">
              <w:rPr>
                <w:bCs/>
                <w:sz w:val="24"/>
                <w:szCs w:val="24"/>
                <w:lang w:eastAsia="ru-RU"/>
              </w:rPr>
              <w:t>- Пшенников Даниил Эдуардович, телефон 89142729765, доб. 2164</w:t>
            </w:r>
          </w:p>
          <w:p w:rsidR="002F00FE" w:rsidRPr="002F00FE" w:rsidRDefault="002F00FE" w:rsidP="002F00FE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2F00FE">
              <w:rPr>
                <w:bCs/>
                <w:sz w:val="24"/>
                <w:szCs w:val="24"/>
                <w:lang w:eastAsia="ru-RU"/>
              </w:rPr>
              <w:t>- Парамонова Инна Анатольевна – 79142729764 доб. 2391</w:t>
            </w:r>
          </w:p>
          <w:p w:rsidR="002A7966" w:rsidRPr="006D66E0" w:rsidRDefault="002A7966" w:rsidP="00702BD6">
            <w:pPr>
              <w:rPr>
                <w:sz w:val="24"/>
                <w:szCs w:val="24"/>
              </w:rPr>
            </w:pPr>
          </w:p>
        </w:tc>
      </w:tr>
      <w:tr w:rsidR="00C4193C" w:rsidRPr="006D66E0" w:rsidTr="00491B37">
        <w:trPr>
          <w:trHeight w:val="432"/>
        </w:trPr>
        <w:tc>
          <w:tcPr>
            <w:tcW w:w="2978" w:type="dxa"/>
            <w:shd w:val="clear" w:color="auto" w:fill="auto"/>
          </w:tcPr>
          <w:p w:rsidR="00C4193C" w:rsidRPr="006D66E0" w:rsidRDefault="004D44AB" w:rsidP="002F00FE">
            <w:pPr>
              <w:rPr>
                <w:sz w:val="24"/>
                <w:szCs w:val="24"/>
              </w:rPr>
            </w:pPr>
            <w:r w:rsidRPr="004D44AB">
              <w:rPr>
                <w:b/>
                <w:sz w:val="24"/>
                <w:szCs w:val="24"/>
              </w:rPr>
              <w:t xml:space="preserve">Предмет, наименование </w:t>
            </w:r>
            <w:r w:rsidR="002F00FE">
              <w:rPr>
                <w:b/>
                <w:sz w:val="24"/>
                <w:szCs w:val="24"/>
              </w:rPr>
              <w:t>услуг</w:t>
            </w:r>
            <w:r w:rsidRPr="004D44AB">
              <w:rPr>
                <w:b/>
                <w:sz w:val="24"/>
                <w:szCs w:val="24"/>
              </w:rPr>
              <w:t>, сведения о начальной (максимальной) цене договора</w:t>
            </w:r>
          </w:p>
        </w:tc>
        <w:tc>
          <w:tcPr>
            <w:tcW w:w="12049" w:type="dxa"/>
            <w:shd w:val="clear" w:color="auto" w:fill="auto"/>
          </w:tcPr>
          <w:p w:rsidR="0088167D" w:rsidRPr="00D54D11" w:rsidRDefault="002F00FE" w:rsidP="009E13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2F00FE">
              <w:rPr>
                <w:iCs/>
                <w:sz w:val="24"/>
                <w:szCs w:val="24"/>
                <w:lang w:eastAsia="ru-RU"/>
              </w:rPr>
              <w:t xml:space="preserve">Оказание услуг охраны </w:t>
            </w:r>
            <w:r w:rsidR="00315EAC" w:rsidRPr="00315EAC">
              <w:rPr>
                <w:iCs/>
                <w:sz w:val="24"/>
                <w:szCs w:val="24"/>
                <w:lang w:eastAsia="ru-RU"/>
              </w:rPr>
              <w:t>нежилых помещений и находящихся в них материальных ценностей на объектах филиала «</w:t>
            </w:r>
            <w:proofErr w:type="spellStart"/>
            <w:r w:rsidR="00315EAC" w:rsidRPr="00315EAC">
              <w:rPr>
                <w:iCs/>
                <w:sz w:val="24"/>
                <w:szCs w:val="24"/>
                <w:lang w:eastAsia="ru-RU"/>
              </w:rPr>
              <w:t>Нижнеянская</w:t>
            </w:r>
            <w:proofErr w:type="spellEnd"/>
            <w:r w:rsidR="00315EAC" w:rsidRPr="00315EAC">
              <w:rPr>
                <w:iCs/>
                <w:sz w:val="24"/>
                <w:szCs w:val="24"/>
                <w:lang w:eastAsia="ru-RU"/>
              </w:rPr>
              <w:t xml:space="preserve"> нефтебаза» АО «</w:t>
            </w:r>
            <w:proofErr w:type="spellStart"/>
            <w:r w:rsidR="00315EAC" w:rsidRPr="00315EAC">
              <w:rPr>
                <w:iCs/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="00315EAC" w:rsidRPr="00315EAC">
              <w:rPr>
                <w:iCs/>
                <w:sz w:val="24"/>
                <w:szCs w:val="24"/>
                <w:lang w:eastAsia="ru-RU"/>
              </w:rPr>
              <w:t>» в 2023-2024 гг.</w:t>
            </w:r>
            <w:r w:rsidRPr="002F00FE">
              <w:rPr>
                <w:iCs/>
                <w:sz w:val="24"/>
                <w:szCs w:val="24"/>
                <w:lang w:eastAsia="ru-RU"/>
              </w:rPr>
              <w:t xml:space="preserve"> Закупка осуществляется по Лоту №1:</w:t>
            </w:r>
          </w:p>
          <w:tbl>
            <w:tblPr>
              <w:tblW w:w="11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1418"/>
              <w:gridCol w:w="3005"/>
              <w:gridCol w:w="1559"/>
              <w:gridCol w:w="1559"/>
              <w:gridCol w:w="2552"/>
            </w:tblGrid>
            <w:tr w:rsidR="001E034F" w:rsidRPr="00B511BC" w:rsidTr="001E034F">
              <w:trPr>
                <w:trHeight w:val="706"/>
              </w:trPr>
              <w:tc>
                <w:tcPr>
                  <w:tcW w:w="846" w:type="dxa"/>
                  <w:vAlign w:val="center"/>
                </w:tcPr>
                <w:p w:rsidR="001E034F" w:rsidRPr="00B511BC" w:rsidRDefault="001E034F" w:rsidP="001E034F">
                  <w:pPr>
                    <w:spacing w:line="240" w:lineRule="atLeast"/>
                    <w:ind w:right="166"/>
                    <w:jc w:val="center"/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</w:pPr>
                  <w:r w:rsidRPr="00B511BC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>№</w:t>
                  </w:r>
                </w:p>
                <w:p w:rsidR="001E034F" w:rsidRPr="00B511BC" w:rsidRDefault="001E034F" w:rsidP="001E034F">
                  <w:pPr>
                    <w:spacing w:line="240" w:lineRule="atLeast"/>
                    <w:ind w:right="166"/>
                    <w:jc w:val="center"/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</w:pPr>
                  <w:r w:rsidRPr="00B511BC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>Лот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tabs>
                      <w:tab w:val="left" w:pos="614"/>
                    </w:tabs>
                    <w:spacing w:line="240" w:lineRule="atLeast"/>
                    <w:ind w:right="166"/>
                    <w:jc w:val="center"/>
                    <w:rPr>
                      <w:b/>
                      <w:bCs/>
                      <w:lang w:eastAsia="ru-RU"/>
                    </w:rPr>
                  </w:pPr>
                  <w:r w:rsidRPr="00B511BC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>№ пос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spacing w:line="240" w:lineRule="atLeast"/>
                    <w:ind w:right="166"/>
                    <w:jc w:val="center"/>
                    <w:rPr>
                      <w:b/>
                      <w:bCs/>
                      <w:lang w:eastAsia="ru-RU"/>
                    </w:rPr>
                  </w:pPr>
                  <w:r w:rsidRPr="00B511BC">
                    <w:rPr>
                      <w:b/>
                      <w:bCs/>
                      <w:color w:val="000000"/>
                      <w:spacing w:val="2"/>
                      <w:lang w:eastAsia="ru-RU"/>
                    </w:rPr>
                    <w:t xml:space="preserve">Место несения </w:t>
                  </w:r>
                  <w:r w:rsidRPr="00B511BC">
                    <w:rPr>
                      <w:b/>
                      <w:bCs/>
                      <w:color w:val="000000"/>
                      <w:spacing w:val="4"/>
                      <w:lang w:eastAsia="ru-RU"/>
                    </w:rPr>
                    <w:t>службы</w:t>
                  </w:r>
                </w:p>
              </w:tc>
              <w:tc>
                <w:tcPr>
                  <w:tcW w:w="3005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spacing w:line="240" w:lineRule="atLeast"/>
                    <w:jc w:val="center"/>
                    <w:rPr>
                      <w:b/>
                      <w:bCs/>
                      <w:lang w:eastAsia="ru-RU"/>
                    </w:rPr>
                  </w:pPr>
                  <w:r w:rsidRPr="00B511BC">
                    <w:rPr>
                      <w:b/>
                      <w:bCs/>
                      <w:color w:val="000000"/>
                      <w:spacing w:val="5"/>
                      <w:lang w:eastAsia="ru-RU"/>
                    </w:rPr>
                    <w:t>Обязанности наряд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spacing w:line="240" w:lineRule="atLeast"/>
                    <w:jc w:val="center"/>
                    <w:rPr>
                      <w:b/>
                      <w:bCs/>
                      <w:lang w:eastAsia="ru-RU"/>
                    </w:rPr>
                  </w:pPr>
                  <w:r w:rsidRPr="00B511BC">
                    <w:rPr>
                      <w:b/>
                      <w:bCs/>
                      <w:lang w:eastAsia="ru-RU"/>
                    </w:rPr>
                    <w:t>Количество охранников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spacing w:line="240" w:lineRule="atLeast"/>
                    <w:ind w:right="241"/>
                    <w:jc w:val="center"/>
                    <w:rPr>
                      <w:b/>
                      <w:bCs/>
                      <w:lang w:eastAsia="ru-RU"/>
                    </w:rPr>
                  </w:pPr>
                  <w:r w:rsidRPr="00B511BC">
                    <w:rPr>
                      <w:b/>
                      <w:bCs/>
                      <w:color w:val="000000"/>
                      <w:spacing w:val="4"/>
                      <w:lang w:eastAsia="ru-RU"/>
                    </w:rPr>
                    <w:t xml:space="preserve">Время несения </w:t>
                  </w:r>
                  <w:r w:rsidRPr="00B511BC">
                    <w:rPr>
                      <w:b/>
                      <w:bCs/>
                      <w:color w:val="000000"/>
                      <w:spacing w:val="5"/>
                      <w:lang w:eastAsia="ru-RU"/>
                    </w:rPr>
                    <w:t>службы</w:t>
                  </w:r>
                </w:p>
              </w:tc>
              <w:tc>
                <w:tcPr>
                  <w:tcW w:w="2552" w:type="dxa"/>
                  <w:vAlign w:val="center"/>
                </w:tcPr>
                <w:p w:rsidR="001E034F" w:rsidRPr="00B511BC" w:rsidRDefault="001E034F" w:rsidP="001E034F">
                  <w:pPr>
                    <w:spacing w:line="240" w:lineRule="atLeast"/>
                    <w:ind w:right="241"/>
                    <w:jc w:val="center"/>
                    <w:rPr>
                      <w:b/>
                      <w:bCs/>
                      <w:color w:val="000000"/>
                      <w:spacing w:val="4"/>
                      <w:lang w:eastAsia="ru-RU"/>
                    </w:rPr>
                  </w:pPr>
                  <w:r w:rsidRPr="00B511BC">
                    <w:rPr>
                      <w:b/>
                      <w:bCs/>
                      <w:color w:val="000000"/>
                      <w:lang w:eastAsia="ru-RU"/>
                    </w:rPr>
                    <w:t>Сроки оказания услуг</w:t>
                  </w:r>
                </w:p>
              </w:tc>
            </w:tr>
            <w:tr w:rsidR="001E034F" w:rsidRPr="00B511BC" w:rsidTr="001E034F">
              <w:tc>
                <w:tcPr>
                  <w:tcW w:w="846" w:type="dxa"/>
                  <w:vAlign w:val="center"/>
                </w:tcPr>
                <w:p w:rsidR="001E034F" w:rsidRPr="00B511BC" w:rsidRDefault="001E034F" w:rsidP="001E034F">
                  <w:pPr>
                    <w:jc w:val="center"/>
                    <w:rPr>
                      <w:b/>
                      <w:color w:val="000000"/>
                      <w:spacing w:val="-1"/>
                      <w:lang w:eastAsia="ru-RU"/>
                    </w:rPr>
                  </w:pPr>
                  <w:r w:rsidRPr="00B511BC">
                    <w:rPr>
                      <w:b/>
                      <w:color w:val="000000"/>
                      <w:spacing w:val="-1"/>
                      <w:lang w:eastAsia="ru-RU"/>
                    </w:rPr>
                    <w:t>1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jc w:val="center"/>
                    <w:rPr>
                      <w:color w:val="000000"/>
                      <w:spacing w:val="-1"/>
                      <w:lang w:eastAsia="ru-RU"/>
                    </w:rPr>
                  </w:pPr>
                  <w:r w:rsidRPr="00B511BC">
                    <w:rPr>
                      <w:color w:val="000000"/>
                      <w:spacing w:val="-1"/>
                      <w:lang w:eastAsia="ru-RU"/>
                    </w:rPr>
                    <w:t xml:space="preserve">Пост </w:t>
                  </w:r>
                </w:p>
                <w:p w:rsidR="001E034F" w:rsidRPr="00B511BC" w:rsidRDefault="001E034F" w:rsidP="001E034F">
                  <w:pPr>
                    <w:jc w:val="center"/>
                    <w:rPr>
                      <w:lang w:eastAsia="ru-RU"/>
                    </w:rPr>
                  </w:pPr>
                  <w:r w:rsidRPr="00B511BC">
                    <w:rPr>
                      <w:color w:val="000000"/>
                      <w:spacing w:val="-1"/>
                      <w:lang w:eastAsia="ru-RU"/>
                    </w:rPr>
                    <w:t>№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jc w:val="center"/>
                    <w:rPr>
                      <w:lang w:eastAsia="ru-RU"/>
                    </w:rPr>
                  </w:pPr>
                  <w:r w:rsidRPr="00B511BC">
                    <w:rPr>
                      <w:lang w:eastAsia="ru-RU"/>
                    </w:rPr>
                    <w:t>КПП № 1</w:t>
                  </w:r>
                </w:p>
                <w:p w:rsidR="001E034F" w:rsidRPr="00B511BC" w:rsidRDefault="001E034F" w:rsidP="001E034F">
                  <w:pPr>
                    <w:jc w:val="center"/>
                    <w:rPr>
                      <w:lang w:eastAsia="ru-RU"/>
                    </w:rPr>
                  </w:pPr>
                  <w:r w:rsidRPr="00B511BC">
                    <w:rPr>
                      <w:lang w:eastAsia="ru-RU"/>
                    </w:rPr>
                    <w:t>въезд-выезд</w:t>
                  </w:r>
                </w:p>
              </w:tc>
              <w:tc>
                <w:tcPr>
                  <w:tcW w:w="3005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jc w:val="center"/>
                    <w:rPr>
                      <w:lang w:eastAsia="ru-RU"/>
                    </w:rPr>
                  </w:pPr>
                  <w:r w:rsidRPr="00B511BC">
                    <w:rPr>
                      <w:lang w:eastAsia="ru-RU"/>
                    </w:rPr>
                    <w:t>Осуществление контрольно-пропускного режима работников и посетителей объекта</w:t>
                  </w:r>
                  <w:r>
                    <w:rPr>
                      <w:lang w:eastAsia="ru-RU"/>
                    </w:rPr>
                    <w:t xml:space="preserve">, </w:t>
                  </w:r>
                  <w:r w:rsidRPr="004920D1">
                    <w:rPr>
                      <w:lang w:eastAsia="ru-RU"/>
                    </w:rPr>
                    <w:t>обход территории объект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jc w:val="center"/>
                    <w:rPr>
                      <w:lang w:eastAsia="ru-RU"/>
                    </w:rPr>
                  </w:pPr>
                  <w:r w:rsidRPr="00B511BC">
                    <w:rPr>
                      <w:lang w:eastAsia="ru-RU"/>
                    </w:rPr>
                    <w:t xml:space="preserve">1 вооруженный охранник 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034F" w:rsidRPr="00B511BC" w:rsidRDefault="001E034F" w:rsidP="001E034F">
                  <w:pPr>
                    <w:jc w:val="center"/>
                    <w:rPr>
                      <w:lang w:eastAsia="ru-RU"/>
                    </w:rPr>
                  </w:pPr>
                  <w:r w:rsidRPr="0041742F">
                    <w:rPr>
                      <w:lang w:eastAsia="ru-RU"/>
                    </w:rPr>
                    <w:t>24 час.</w:t>
                  </w:r>
                </w:p>
              </w:tc>
              <w:tc>
                <w:tcPr>
                  <w:tcW w:w="2552" w:type="dxa"/>
                  <w:vAlign w:val="center"/>
                </w:tcPr>
                <w:p w:rsidR="001E034F" w:rsidRPr="00B511BC" w:rsidRDefault="001E034F" w:rsidP="001E034F">
                  <w:pPr>
                    <w:jc w:val="center"/>
                    <w:rPr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с 00ч.00м. 01.02.2023 г. по 23ч.59м. 31.12.2024</w:t>
                  </w:r>
                  <w:r w:rsidRPr="00B511BC">
                    <w:rPr>
                      <w:bCs/>
                      <w:color w:val="000000"/>
                      <w:lang w:eastAsia="ru-RU"/>
                    </w:rPr>
                    <w:t xml:space="preserve"> г</w:t>
                  </w:r>
                </w:p>
              </w:tc>
            </w:tr>
          </w:tbl>
          <w:p w:rsidR="002A7966" w:rsidRPr="00D54D11" w:rsidRDefault="002A7966" w:rsidP="009E13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4693E" w:rsidRPr="006D66E0" w:rsidTr="00491B37">
        <w:trPr>
          <w:trHeight w:val="432"/>
        </w:trPr>
        <w:tc>
          <w:tcPr>
            <w:tcW w:w="2978" w:type="dxa"/>
            <w:shd w:val="clear" w:color="auto" w:fill="auto"/>
          </w:tcPr>
          <w:p w:rsidR="00B4693E" w:rsidRPr="004D44AB" w:rsidRDefault="00B4693E" w:rsidP="002F00FE">
            <w:pPr>
              <w:rPr>
                <w:b/>
                <w:sz w:val="24"/>
                <w:szCs w:val="24"/>
              </w:rPr>
            </w:pPr>
            <w:r w:rsidRPr="00B4693E">
              <w:rPr>
                <w:b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12049" w:type="dxa"/>
            <w:shd w:val="clear" w:color="auto" w:fill="auto"/>
          </w:tcPr>
          <w:p w:rsidR="001E034F" w:rsidRPr="00796DCA" w:rsidRDefault="001E034F" w:rsidP="001E034F">
            <w:pPr>
              <w:spacing w:line="240" w:lineRule="atLeast"/>
              <w:jc w:val="both"/>
              <w:rPr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B511BC">
              <w:rPr>
                <w:color w:val="000000"/>
                <w:spacing w:val="4"/>
                <w:sz w:val="24"/>
                <w:szCs w:val="24"/>
              </w:rPr>
              <w:t>Начальная (максимальная) цена договора</w:t>
            </w:r>
            <w:r w:rsidRPr="00B511BC">
              <w:rPr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796DCA">
              <w:rPr>
                <w:bCs/>
                <w:color w:val="000000"/>
                <w:spacing w:val="4"/>
                <w:sz w:val="24"/>
                <w:szCs w:val="24"/>
                <w:lang w:eastAsia="ru-RU"/>
              </w:rPr>
              <w:t>без НДС, руб. – 9 240 000,00 (девять миллионов двести сорок тысяч) рублей 00 копеек</w:t>
            </w:r>
            <w:r>
              <w:rPr>
                <w:bCs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</w:p>
          <w:p w:rsidR="00B4693E" w:rsidRPr="002F00FE" w:rsidRDefault="00B4693E" w:rsidP="00B469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2C3478" w:rsidRPr="006D66E0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2C3478" w:rsidRPr="006D66E0" w:rsidRDefault="002F00FE" w:rsidP="00D861A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F00FE">
              <w:rPr>
                <w:b/>
                <w:bCs/>
                <w:sz w:val="24"/>
                <w:szCs w:val="24"/>
                <w:lang w:eastAsia="ru-RU"/>
              </w:rPr>
              <w:lastRenderedPageBreak/>
              <w:t>Место оказания услуг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2F00FE" w:rsidRDefault="001E034F" w:rsidP="001E034F">
            <w:pPr>
              <w:keepNext/>
              <w:spacing w:line="240" w:lineRule="atLeast"/>
              <w:jc w:val="both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FE53A8">
              <w:rPr>
                <w:sz w:val="24"/>
                <w:szCs w:val="24"/>
                <w:lang w:eastAsia="ru-RU"/>
              </w:rPr>
              <w:t xml:space="preserve">РФ, РС(Я), </w:t>
            </w:r>
            <w:proofErr w:type="spellStart"/>
            <w:r>
              <w:rPr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-Янский район, п. </w:t>
            </w:r>
            <w:proofErr w:type="spellStart"/>
            <w:r>
              <w:rPr>
                <w:sz w:val="24"/>
                <w:szCs w:val="24"/>
                <w:lang w:eastAsia="ru-RU"/>
              </w:rPr>
              <w:t>Нижнеянск</w:t>
            </w:r>
            <w:proofErr w:type="spellEnd"/>
            <w:r>
              <w:rPr>
                <w:sz w:val="24"/>
                <w:szCs w:val="24"/>
                <w:lang w:eastAsia="ru-RU"/>
              </w:rPr>
              <w:t>, ф</w:t>
            </w:r>
            <w:r w:rsidRPr="00B511BC">
              <w:rPr>
                <w:sz w:val="24"/>
                <w:szCs w:val="24"/>
                <w:lang w:eastAsia="ru-RU"/>
              </w:rPr>
              <w:t>илиал «</w:t>
            </w:r>
            <w:proofErr w:type="spellStart"/>
            <w:r w:rsidRPr="00B511BC">
              <w:rPr>
                <w:sz w:val="24"/>
                <w:szCs w:val="24"/>
                <w:lang w:eastAsia="ru-RU"/>
              </w:rPr>
              <w:t>Нижне</w:t>
            </w:r>
            <w:r>
              <w:rPr>
                <w:sz w:val="24"/>
                <w:szCs w:val="24"/>
                <w:lang w:eastAsia="ru-RU"/>
              </w:rPr>
              <w:t>ян</w:t>
            </w:r>
            <w:r w:rsidRPr="00B511BC">
              <w:rPr>
                <w:sz w:val="24"/>
                <w:szCs w:val="24"/>
                <w:lang w:eastAsia="ru-RU"/>
              </w:rPr>
              <w:t>ская</w:t>
            </w:r>
            <w:proofErr w:type="spellEnd"/>
            <w:r w:rsidRPr="00B511BC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фтебаза» АО «Саханефтегазсбыт»</w:t>
            </w:r>
            <w:r w:rsidRPr="00FE53A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01CD5" w:rsidRPr="006D66E0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C01CD5" w:rsidRPr="00CF0F47" w:rsidRDefault="00C01CD5" w:rsidP="00C01CD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iCs/>
                <w:sz w:val="24"/>
                <w:szCs w:val="24"/>
                <w:lang w:eastAsia="ru-RU"/>
              </w:rPr>
              <w:t>О</w:t>
            </w:r>
            <w:r w:rsidRPr="00C01CD5">
              <w:rPr>
                <w:b/>
                <w:bCs/>
                <w:iCs/>
                <w:sz w:val="24"/>
                <w:szCs w:val="24"/>
                <w:lang w:eastAsia="ru-RU"/>
              </w:rPr>
              <w:t>беспечени</w:t>
            </w:r>
            <w:r>
              <w:rPr>
                <w:b/>
                <w:bCs/>
                <w:iCs/>
                <w:sz w:val="24"/>
                <w:szCs w:val="24"/>
                <w:lang w:eastAsia="ru-RU"/>
              </w:rPr>
              <w:t>е</w:t>
            </w:r>
            <w:r w:rsidRPr="00C01CD5">
              <w:rPr>
                <w:b/>
                <w:bCs/>
                <w:iCs/>
                <w:sz w:val="24"/>
                <w:szCs w:val="24"/>
                <w:lang w:eastAsia="ru-RU"/>
              </w:rPr>
              <w:t xml:space="preserve"> заявки на участие в закупке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01CD5" w:rsidRPr="00CF0F47" w:rsidRDefault="00C01CD5" w:rsidP="003061BF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01CD5" w:rsidRPr="006D66E0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C01CD5" w:rsidRPr="00CF0F47" w:rsidRDefault="00C203C7" w:rsidP="00C01CD5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  <w:lang w:eastAsia="ru-RU"/>
              </w:rPr>
            </w:pPr>
            <w:r w:rsidRPr="00C203C7">
              <w:rPr>
                <w:b/>
                <w:bCs/>
                <w:iCs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01CD5" w:rsidRPr="00CF0F47" w:rsidRDefault="002F00FE" w:rsidP="00C203C7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D66E0" w:rsidRPr="006D66E0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6D66E0" w:rsidRDefault="00CD6E6A" w:rsidP="00A80B1B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Электронная площадка, на которой будет проводиться закупка в электронной форме </w:t>
            </w:r>
            <w:r w:rsidR="006835D2" w:rsidRPr="006D66E0">
              <w:rPr>
                <w:b/>
                <w:sz w:val="24"/>
                <w:szCs w:val="24"/>
              </w:rPr>
              <w:t>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203C7" w:rsidRDefault="001E034F" w:rsidP="00D94D16">
            <w:pPr>
              <w:rPr>
                <w:b/>
                <w:bCs/>
                <w:sz w:val="24"/>
                <w:szCs w:val="24"/>
              </w:rPr>
            </w:pPr>
            <w:r w:rsidRPr="001E034F">
              <w:rPr>
                <w:b/>
                <w:bCs/>
                <w:sz w:val="24"/>
                <w:szCs w:val="24"/>
              </w:rPr>
              <w:t xml:space="preserve">ЭТП АО «ТЭК-Торг» </w:t>
            </w:r>
            <w:hyperlink r:id="rId7" w:history="1">
              <w:r w:rsidRPr="00E83752">
                <w:rPr>
                  <w:rStyle w:val="a3"/>
                  <w:b/>
                  <w:bCs/>
                  <w:sz w:val="24"/>
                  <w:szCs w:val="24"/>
                </w:rPr>
                <w:t>https://www.tektorg.ru/</w:t>
              </w:r>
            </w:hyperlink>
          </w:p>
          <w:p w:rsidR="001E034F" w:rsidRPr="00315EAC" w:rsidRDefault="001E034F" w:rsidP="00D94D16">
            <w:pPr>
              <w:rPr>
                <w:b/>
                <w:bCs/>
                <w:sz w:val="24"/>
                <w:szCs w:val="24"/>
              </w:rPr>
            </w:pPr>
          </w:p>
          <w:p w:rsidR="00C203C7" w:rsidRDefault="00D94D16" w:rsidP="00C203C7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E1800">
              <w:rPr>
                <w:b/>
                <w:sz w:val="24"/>
                <w:szCs w:val="24"/>
              </w:rPr>
              <w:t>№</w:t>
            </w:r>
            <w:r w:rsidR="00F31C3D">
              <w:rPr>
                <w:b/>
                <w:sz w:val="24"/>
                <w:szCs w:val="24"/>
              </w:rPr>
              <w:t xml:space="preserve"> </w:t>
            </w:r>
            <w:r w:rsidRPr="00AE1800">
              <w:rPr>
                <w:b/>
                <w:sz w:val="24"/>
                <w:szCs w:val="24"/>
              </w:rPr>
              <w:t xml:space="preserve"> </w:t>
            </w:r>
            <w:r w:rsidR="00060BDE" w:rsidRPr="00060BDE">
              <w:rPr>
                <w:b/>
                <w:sz w:val="24"/>
                <w:szCs w:val="24"/>
              </w:rPr>
              <w:t>ЗП</w:t>
            </w:r>
            <w:proofErr w:type="gramEnd"/>
            <w:r w:rsidR="00060BDE" w:rsidRPr="00060BDE">
              <w:rPr>
                <w:b/>
                <w:sz w:val="24"/>
                <w:szCs w:val="24"/>
              </w:rPr>
              <w:t>2122304</w:t>
            </w:r>
            <w:r w:rsidR="00D15103">
              <w:rPr>
                <w:b/>
                <w:sz w:val="24"/>
                <w:szCs w:val="24"/>
              </w:rPr>
              <w:t xml:space="preserve"> </w:t>
            </w:r>
            <w:r w:rsidRPr="00AE1800">
              <w:rPr>
                <w:sz w:val="24"/>
                <w:szCs w:val="24"/>
              </w:rPr>
              <w:t xml:space="preserve">на  </w:t>
            </w:r>
            <w:r w:rsidR="001E034F" w:rsidRPr="001E034F">
              <w:rPr>
                <w:b/>
                <w:bCs/>
                <w:sz w:val="24"/>
                <w:szCs w:val="24"/>
              </w:rPr>
              <w:t>ЭТП АО «ТЭК-Торг» https://www.tektorg.ru/</w:t>
            </w:r>
          </w:p>
          <w:p w:rsidR="00A902CA" w:rsidRDefault="00A902CA" w:rsidP="00D94D16">
            <w:pPr>
              <w:rPr>
                <w:bCs/>
                <w:sz w:val="24"/>
                <w:szCs w:val="24"/>
              </w:rPr>
            </w:pPr>
          </w:p>
          <w:p w:rsidR="006835D2" w:rsidRDefault="006835D2" w:rsidP="003061BF">
            <w:pPr>
              <w:rPr>
                <w:rStyle w:val="a3"/>
                <w:bCs/>
                <w:sz w:val="24"/>
                <w:szCs w:val="24"/>
              </w:rPr>
            </w:pPr>
            <w:r w:rsidRPr="00D33E2A">
              <w:rPr>
                <w:b/>
                <w:bCs/>
                <w:sz w:val="24"/>
                <w:szCs w:val="24"/>
              </w:rPr>
              <w:t xml:space="preserve">№  </w:t>
            </w:r>
            <w:r w:rsidR="003C19A7" w:rsidRPr="003C19A7">
              <w:rPr>
                <w:b/>
                <w:bCs/>
                <w:sz w:val="24"/>
                <w:szCs w:val="24"/>
              </w:rPr>
              <w:t>32211989431</w:t>
            </w:r>
            <w:r w:rsidRPr="00E312E4">
              <w:rPr>
                <w:bCs/>
                <w:sz w:val="24"/>
                <w:szCs w:val="24"/>
              </w:rPr>
              <w:t xml:space="preserve"> в</w:t>
            </w:r>
            <w:r w:rsidRPr="006835D2">
              <w:rPr>
                <w:bCs/>
                <w:sz w:val="24"/>
                <w:szCs w:val="24"/>
              </w:rPr>
              <w:t xml:space="preserve"> ЕИС </w:t>
            </w:r>
            <w:hyperlink r:id="rId8" w:history="1">
              <w:r w:rsidRPr="00BB7C99">
                <w:rPr>
                  <w:rStyle w:val="a3"/>
                  <w:bCs/>
                  <w:sz w:val="24"/>
                  <w:szCs w:val="24"/>
                </w:rPr>
                <w:t>http://zakupki.gov.ru</w:t>
              </w:r>
            </w:hyperlink>
          </w:p>
          <w:p w:rsidR="00125C26" w:rsidRDefault="00125C26" w:rsidP="003061BF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CD6E6A" w:rsidRPr="00AE1800" w:rsidRDefault="00D94D16" w:rsidP="001E034F">
            <w:pPr>
              <w:rPr>
                <w:sz w:val="24"/>
                <w:szCs w:val="24"/>
              </w:rPr>
            </w:pPr>
            <w:r w:rsidRPr="00AE1800">
              <w:rPr>
                <w:b/>
                <w:sz w:val="24"/>
                <w:szCs w:val="24"/>
              </w:rPr>
              <w:t xml:space="preserve">№  </w:t>
            </w:r>
            <w:r w:rsidR="00A902CA">
              <w:rPr>
                <w:b/>
                <w:sz w:val="24"/>
                <w:szCs w:val="24"/>
              </w:rPr>
              <w:t>1</w:t>
            </w:r>
            <w:r w:rsidR="001E034F">
              <w:rPr>
                <w:b/>
                <w:sz w:val="24"/>
                <w:szCs w:val="24"/>
              </w:rPr>
              <w:t>53</w:t>
            </w:r>
            <w:r w:rsidRPr="00AE1800">
              <w:rPr>
                <w:b/>
                <w:sz w:val="24"/>
                <w:szCs w:val="24"/>
              </w:rPr>
              <w:t xml:space="preserve"> </w:t>
            </w:r>
            <w:r w:rsidRPr="00AE1800">
              <w:rPr>
                <w:sz w:val="24"/>
                <w:szCs w:val="24"/>
              </w:rPr>
              <w:t>на</w:t>
            </w:r>
            <w:r w:rsidRPr="00AE1800">
              <w:t xml:space="preserve"> </w:t>
            </w:r>
            <w:hyperlink r:id="rId9" w:history="1"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E1800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E1800">
                <w:rPr>
                  <w:color w:val="0000FF"/>
                  <w:sz w:val="24"/>
                  <w:szCs w:val="24"/>
                  <w:u w:val="single"/>
                </w:rPr>
                <w:t>саханефтегазсбыт.рф</w:t>
              </w:r>
              <w:proofErr w:type="spellEnd"/>
            </w:hyperlink>
          </w:p>
        </w:tc>
      </w:tr>
      <w:tr w:rsidR="00964F64" w:rsidRPr="006D66E0" w:rsidTr="00491B37">
        <w:tc>
          <w:tcPr>
            <w:tcW w:w="2978" w:type="dxa"/>
            <w:shd w:val="clear" w:color="auto" w:fill="auto"/>
          </w:tcPr>
          <w:p w:rsidR="00964F64" w:rsidRPr="006D66E0" w:rsidRDefault="00964F64" w:rsidP="000F29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6E0">
              <w:rPr>
                <w:b/>
                <w:bCs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6D66E0" w:rsidTr="008916B7">
              <w:trPr>
                <w:trHeight w:val="286"/>
              </w:trPr>
              <w:tc>
                <w:tcPr>
                  <w:tcW w:w="12224" w:type="dxa"/>
                </w:tcPr>
                <w:p w:rsidR="00F93B11" w:rsidRPr="006D66E0" w:rsidRDefault="00F93B11" w:rsidP="00C203C7">
                  <w:pPr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1E034F" w:rsidRPr="001E034F">
                    <w:rPr>
                      <w:b/>
                      <w:bCs/>
                      <w:sz w:val="24"/>
                      <w:szCs w:val="24"/>
                    </w:rPr>
                    <w:t>ЭТП АО «ТЭК-Торг» https://www.tektorg.ru/</w:t>
                  </w:r>
                  <w:r w:rsidRPr="006D66E0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proofErr w:type="gramStart"/>
                  <w:r w:rsidRPr="006D66E0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6D66E0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6D66E0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F7B78">
                    <w:rPr>
                      <w:b/>
                      <w:sz w:val="24"/>
                      <w:szCs w:val="24"/>
                    </w:rPr>
                    <w:t xml:space="preserve">с </w:t>
                  </w:r>
                  <w:r w:rsidR="00202DF1" w:rsidRPr="00BF7B78">
                    <w:rPr>
                      <w:b/>
                      <w:sz w:val="24"/>
                      <w:szCs w:val="24"/>
                    </w:rPr>
                    <w:t>26</w:t>
                  </w:r>
                  <w:r w:rsidR="008D6BD7" w:rsidRPr="00BF7B78">
                    <w:rPr>
                      <w:b/>
                      <w:sz w:val="24"/>
                      <w:szCs w:val="24"/>
                    </w:rPr>
                    <w:t>.1</w:t>
                  </w:r>
                  <w:r w:rsidR="00202DF1" w:rsidRPr="00BF7B78">
                    <w:rPr>
                      <w:b/>
                      <w:sz w:val="24"/>
                      <w:szCs w:val="24"/>
                    </w:rPr>
                    <w:t>2</w:t>
                  </w:r>
                  <w:r w:rsidR="00D34FA6" w:rsidRPr="00BF7B78">
                    <w:rPr>
                      <w:b/>
                      <w:sz w:val="24"/>
                      <w:szCs w:val="24"/>
                    </w:rPr>
                    <w:t>.202</w:t>
                  </w:r>
                  <w:r w:rsidR="00FF654E" w:rsidRPr="00BF7B78">
                    <w:rPr>
                      <w:b/>
                      <w:sz w:val="24"/>
                      <w:szCs w:val="24"/>
                    </w:rPr>
                    <w:t>2</w:t>
                  </w:r>
                  <w:r w:rsidR="002B4A99" w:rsidRPr="00BF7B7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F7B78">
                    <w:rPr>
                      <w:b/>
                      <w:sz w:val="24"/>
                      <w:szCs w:val="24"/>
                    </w:rPr>
                    <w:t>года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1914" w:rsidRPr="006D66E0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 </w:t>
                  </w:r>
                  <w:r w:rsidRPr="006D66E0">
                    <w:rPr>
                      <w:b/>
                      <w:sz w:val="24"/>
                      <w:szCs w:val="24"/>
                    </w:rPr>
                    <w:t>0</w:t>
                  </w:r>
                  <w:r w:rsidR="00147451" w:rsidRPr="006D66E0">
                    <w:rPr>
                      <w:b/>
                      <w:sz w:val="24"/>
                      <w:szCs w:val="24"/>
                    </w:rPr>
                    <w:t>9</w:t>
                  </w:r>
                  <w:r w:rsidRPr="006D66E0">
                    <w:rPr>
                      <w:b/>
                      <w:sz w:val="24"/>
                      <w:szCs w:val="24"/>
                    </w:rPr>
                    <w:t>.00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часов </w:t>
                  </w:r>
                  <w:r w:rsidRPr="006D66E0">
                    <w:rPr>
                      <w:sz w:val="24"/>
                      <w:szCs w:val="24"/>
                    </w:rPr>
                    <w:t xml:space="preserve">(время </w:t>
                  </w:r>
                  <w:r w:rsidR="00147451" w:rsidRPr="006D66E0">
                    <w:rPr>
                      <w:sz w:val="24"/>
                      <w:szCs w:val="24"/>
                    </w:rPr>
                    <w:t>местн</w:t>
                  </w:r>
                  <w:r w:rsidRPr="006D66E0">
                    <w:rPr>
                      <w:sz w:val="24"/>
                      <w:szCs w:val="24"/>
                    </w:rPr>
                    <w:t>ое</w:t>
                  </w:r>
                  <w:r w:rsidR="00CC294F" w:rsidRPr="006D66E0">
                    <w:rPr>
                      <w:sz w:val="24"/>
                      <w:szCs w:val="24"/>
                    </w:rPr>
                    <w:t>)</w:t>
                  </w:r>
                  <w:r w:rsidR="008D6BD7">
                    <w:rPr>
                      <w:b/>
                      <w:sz w:val="24"/>
                      <w:szCs w:val="24"/>
                    </w:rPr>
                    <w:t xml:space="preserve"> 1</w:t>
                  </w:r>
                  <w:r w:rsidR="00BF7B78">
                    <w:rPr>
                      <w:b/>
                      <w:sz w:val="24"/>
                      <w:szCs w:val="24"/>
                    </w:rPr>
                    <w:t>2</w:t>
                  </w:r>
                  <w:r w:rsidR="008D6BD7">
                    <w:rPr>
                      <w:b/>
                      <w:sz w:val="24"/>
                      <w:szCs w:val="24"/>
                    </w:rPr>
                    <w:t>.</w:t>
                  </w:r>
                  <w:r w:rsidR="00202DF1">
                    <w:rPr>
                      <w:b/>
                      <w:sz w:val="24"/>
                      <w:szCs w:val="24"/>
                    </w:rPr>
                    <w:t>0</w:t>
                  </w:r>
                  <w:r w:rsidR="008D6BD7">
                    <w:rPr>
                      <w:b/>
                      <w:sz w:val="24"/>
                      <w:szCs w:val="24"/>
                    </w:rPr>
                    <w:t>1</w:t>
                  </w:r>
                  <w:r w:rsidR="009E1375">
                    <w:rPr>
                      <w:b/>
                      <w:sz w:val="24"/>
                      <w:szCs w:val="24"/>
                    </w:rPr>
                    <w:t>.</w:t>
                  </w:r>
                  <w:r w:rsidR="00EC0EC6" w:rsidRPr="006D66E0">
                    <w:rPr>
                      <w:b/>
                      <w:sz w:val="24"/>
                      <w:szCs w:val="24"/>
                    </w:rPr>
                    <w:t>202</w:t>
                  </w:r>
                  <w:r w:rsidR="00202DF1">
                    <w:rPr>
                      <w:b/>
                      <w:sz w:val="24"/>
                      <w:szCs w:val="24"/>
                    </w:rPr>
                    <w:t>3</w:t>
                  </w:r>
                  <w:r w:rsidR="002B4A99"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>года</w:t>
                  </w:r>
                  <w:r w:rsidRPr="006D66E0">
                    <w:rPr>
                      <w:sz w:val="24"/>
                      <w:szCs w:val="24"/>
                    </w:rPr>
                    <w:t xml:space="preserve">.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11914" w:rsidRPr="006D66E0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6D66E0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6D66E0" w:rsidRPr="006D66E0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6D66E0" w:rsidRDefault="00964F64" w:rsidP="00DC2E1A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 xml:space="preserve">Место подачи Заявок, дата </w:t>
            </w:r>
            <w:r w:rsidR="00DC2E1A" w:rsidRPr="006D66E0">
              <w:rPr>
                <w:b/>
                <w:bCs/>
                <w:color w:val="auto"/>
              </w:rPr>
              <w:t xml:space="preserve">начала подачи, дата и время </w:t>
            </w:r>
            <w:r w:rsidRPr="006D66E0">
              <w:rPr>
                <w:b/>
                <w:bCs/>
                <w:color w:val="auto"/>
              </w:rPr>
              <w:t xml:space="preserve"> окончания под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1E034F" w:rsidRDefault="001E034F" w:rsidP="000F290E">
            <w:pPr>
              <w:pStyle w:val="Default"/>
              <w:jc w:val="both"/>
              <w:rPr>
                <w:rFonts w:eastAsia="Times New Roman"/>
                <w:b/>
                <w:bCs/>
                <w:color w:val="auto"/>
                <w:lang w:eastAsia="ar-SA"/>
              </w:rPr>
            </w:pPr>
            <w:r w:rsidRPr="001E034F">
              <w:rPr>
                <w:rFonts w:eastAsia="Times New Roman"/>
                <w:b/>
                <w:bCs/>
                <w:color w:val="auto"/>
                <w:lang w:eastAsia="ar-SA"/>
              </w:rPr>
              <w:t xml:space="preserve">ЭТП АО «ТЭК-Торг» </w:t>
            </w:r>
            <w:hyperlink r:id="rId10" w:history="1">
              <w:r w:rsidRPr="00E83752">
                <w:rPr>
                  <w:rStyle w:val="a3"/>
                  <w:rFonts w:eastAsia="Times New Roman"/>
                  <w:b/>
                  <w:bCs/>
                  <w:lang w:eastAsia="ar-SA"/>
                </w:rPr>
                <w:t>https://www.tektorg.ru/</w:t>
              </w:r>
            </w:hyperlink>
          </w:p>
          <w:p w:rsidR="003061BF" w:rsidRDefault="003061BF" w:rsidP="000F290E">
            <w:pPr>
              <w:pStyle w:val="Default"/>
              <w:jc w:val="both"/>
              <w:rPr>
                <w:b/>
                <w:color w:val="auto"/>
              </w:rPr>
            </w:pPr>
            <w:r w:rsidRPr="003061BF">
              <w:rPr>
                <w:b/>
                <w:color w:val="auto"/>
              </w:rPr>
              <w:t xml:space="preserve"> </w:t>
            </w:r>
          </w:p>
          <w:p w:rsidR="00964F64" w:rsidRPr="006D66E0" w:rsidRDefault="00964F64" w:rsidP="000F290E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начала подачи Заявок </w:t>
            </w:r>
            <w:r w:rsidRPr="006D66E0">
              <w:rPr>
                <w:b/>
                <w:color w:val="auto"/>
              </w:rPr>
              <w:t xml:space="preserve">с </w:t>
            </w:r>
            <w:r w:rsidR="00BF7B78">
              <w:rPr>
                <w:b/>
                <w:color w:val="auto"/>
              </w:rPr>
              <w:t>26</w:t>
            </w:r>
            <w:r w:rsidR="0070732A">
              <w:rPr>
                <w:b/>
                <w:color w:val="auto"/>
              </w:rPr>
              <w:t>.1</w:t>
            </w:r>
            <w:r w:rsidR="00BF7B78">
              <w:rPr>
                <w:b/>
                <w:color w:val="auto"/>
              </w:rPr>
              <w:t>2</w:t>
            </w:r>
            <w:r w:rsidR="00684DA0" w:rsidRPr="006D66E0">
              <w:rPr>
                <w:b/>
                <w:color w:val="auto"/>
              </w:rPr>
              <w:t>.</w:t>
            </w:r>
            <w:r w:rsidR="00D34FA6" w:rsidRPr="006D66E0">
              <w:rPr>
                <w:b/>
                <w:color w:val="auto"/>
              </w:rPr>
              <w:t>202</w:t>
            </w:r>
            <w:r w:rsidR="00FF654E" w:rsidRPr="006D66E0">
              <w:rPr>
                <w:b/>
                <w:color w:val="auto"/>
              </w:rPr>
              <w:t>2</w:t>
            </w:r>
            <w:r w:rsidR="002B4A99" w:rsidRPr="006D66E0">
              <w:rPr>
                <w:b/>
                <w:color w:val="auto"/>
              </w:rPr>
              <w:t xml:space="preserve"> </w:t>
            </w:r>
            <w:r w:rsidRPr="006D66E0">
              <w:rPr>
                <w:b/>
                <w:color w:val="auto"/>
              </w:rPr>
              <w:t>года</w:t>
            </w:r>
          </w:p>
          <w:p w:rsidR="00964F64" w:rsidRPr="006D66E0" w:rsidRDefault="00964F64" w:rsidP="00BF7B78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и время окончания подачи </w:t>
            </w:r>
            <w:r w:rsidR="00116077" w:rsidRPr="006D66E0">
              <w:rPr>
                <w:color w:val="auto"/>
              </w:rPr>
              <w:t xml:space="preserve">Заявок </w:t>
            </w:r>
            <w:r w:rsidRPr="006D66E0">
              <w:rPr>
                <w:color w:val="auto"/>
              </w:rPr>
              <w:t>и открытие доступа к Заявкам</w:t>
            </w:r>
            <w:r w:rsidR="008916B7" w:rsidRPr="006D66E0">
              <w:rPr>
                <w:color w:val="auto"/>
              </w:rPr>
              <w:t xml:space="preserve">: </w:t>
            </w:r>
            <w:r w:rsidRPr="006D66E0">
              <w:rPr>
                <w:b/>
                <w:color w:val="auto"/>
              </w:rPr>
              <w:t>0</w:t>
            </w:r>
            <w:r w:rsidR="00147451" w:rsidRPr="006D66E0">
              <w:rPr>
                <w:b/>
                <w:color w:val="auto"/>
              </w:rPr>
              <w:t>9</w:t>
            </w:r>
            <w:r w:rsidRPr="006D66E0">
              <w:rPr>
                <w:b/>
                <w:color w:val="auto"/>
              </w:rPr>
              <w:t>.00 часа</w:t>
            </w:r>
            <w:r w:rsidRPr="006D66E0">
              <w:rPr>
                <w:color w:val="auto"/>
              </w:rPr>
              <w:t xml:space="preserve"> (время </w:t>
            </w:r>
            <w:r w:rsidR="00147451" w:rsidRPr="006D66E0">
              <w:rPr>
                <w:color w:val="auto"/>
              </w:rPr>
              <w:t>местное</w:t>
            </w:r>
            <w:r w:rsidRPr="006D66E0">
              <w:rPr>
                <w:color w:val="auto"/>
              </w:rPr>
              <w:t xml:space="preserve">) </w:t>
            </w:r>
            <w:r w:rsidR="0070732A">
              <w:rPr>
                <w:b/>
                <w:color w:val="auto"/>
              </w:rPr>
              <w:t>1</w:t>
            </w:r>
            <w:r w:rsidR="00BF7B78">
              <w:rPr>
                <w:b/>
                <w:color w:val="auto"/>
              </w:rPr>
              <w:t>2</w:t>
            </w:r>
            <w:r w:rsidR="0070732A">
              <w:rPr>
                <w:b/>
                <w:color w:val="auto"/>
              </w:rPr>
              <w:t>.</w:t>
            </w:r>
            <w:r w:rsidR="00BF7B78">
              <w:rPr>
                <w:b/>
                <w:color w:val="auto"/>
              </w:rPr>
              <w:t>0</w:t>
            </w:r>
            <w:r w:rsidR="0070732A">
              <w:rPr>
                <w:b/>
                <w:color w:val="auto"/>
              </w:rPr>
              <w:t>1</w:t>
            </w:r>
            <w:r w:rsidR="00FF654E" w:rsidRPr="006D66E0">
              <w:rPr>
                <w:b/>
                <w:color w:val="auto"/>
              </w:rPr>
              <w:t>.202</w:t>
            </w:r>
            <w:r w:rsidR="00BF7B78">
              <w:rPr>
                <w:b/>
                <w:color w:val="auto"/>
              </w:rPr>
              <w:t>3</w:t>
            </w:r>
            <w:r w:rsidR="00FF654E" w:rsidRPr="006D66E0">
              <w:rPr>
                <w:b/>
                <w:color w:val="auto"/>
              </w:rPr>
              <w:t xml:space="preserve"> года</w:t>
            </w:r>
            <w:r w:rsidRPr="006D66E0">
              <w:rPr>
                <w:b/>
                <w:color w:val="auto"/>
              </w:rPr>
              <w:t>.</w:t>
            </w:r>
          </w:p>
        </w:tc>
      </w:tr>
      <w:tr w:rsidR="00964F64" w:rsidRPr="006D66E0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6D66E0" w:rsidRDefault="00964F64" w:rsidP="000F290E">
            <w:pPr>
              <w:pStyle w:val="Default"/>
              <w:rPr>
                <w:color w:val="auto"/>
              </w:rPr>
            </w:pPr>
            <w:r w:rsidRPr="006D66E0">
              <w:rPr>
                <w:b/>
                <w:bCs/>
                <w:color w:val="auto"/>
              </w:rPr>
              <w:t>Место и дата и время подведения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6D66E0" w:rsidRDefault="00964F64" w:rsidP="000F290E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>г. Якутск, ул. Чиряева, 3, кабинет № 216.</w:t>
            </w:r>
          </w:p>
          <w:p w:rsidR="00964F64" w:rsidRPr="006D66E0" w:rsidRDefault="00964F64" w:rsidP="006B7E9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</w:t>
            </w:r>
            <w:r w:rsidR="00DC2E1A" w:rsidRPr="006D66E0">
              <w:rPr>
                <w:color w:val="auto"/>
              </w:rPr>
              <w:t xml:space="preserve">и время </w:t>
            </w:r>
            <w:r w:rsidRPr="006D66E0">
              <w:rPr>
                <w:color w:val="auto"/>
              </w:rPr>
              <w:t>подведения итогов</w:t>
            </w:r>
            <w:r w:rsidRPr="006D66E0">
              <w:rPr>
                <w:b/>
                <w:color w:val="auto"/>
              </w:rPr>
              <w:t xml:space="preserve">: </w:t>
            </w:r>
            <w:r w:rsidR="0070732A">
              <w:rPr>
                <w:b/>
                <w:color w:val="auto"/>
              </w:rPr>
              <w:t>1</w:t>
            </w:r>
            <w:r w:rsidR="00BF7B78">
              <w:rPr>
                <w:b/>
                <w:color w:val="auto"/>
              </w:rPr>
              <w:t>2</w:t>
            </w:r>
            <w:r w:rsidR="0070732A">
              <w:rPr>
                <w:b/>
                <w:color w:val="auto"/>
              </w:rPr>
              <w:t>.</w:t>
            </w:r>
            <w:r w:rsidR="00BF7B78">
              <w:rPr>
                <w:b/>
                <w:color w:val="auto"/>
              </w:rPr>
              <w:t>0</w:t>
            </w:r>
            <w:r w:rsidR="0070732A">
              <w:rPr>
                <w:b/>
                <w:color w:val="auto"/>
              </w:rPr>
              <w:t>1</w:t>
            </w:r>
            <w:r w:rsidR="00FF654E" w:rsidRPr="006D66E0">
              <w:rPr>
                <w:b/>
                <w:color w:val="auto"/>
              </w:rPr>
              <w:t>.202</w:t>
            </w:r>
            <w:r w:rsidR="00BF7B78">
              <w:rPr>
                <w:b/>
                <w:color w:val="auto"/>
              </w:rPr>
              <w:t>3</w:t>
            </w:r>
            <w:r w:rsidR="00FF654E" w:rsidRPr="006D66E0">
              <w:rPr>
                <w:b/>
                <w:color w:val="auto"/>
              </w:rPr>
              <w:t xml:space="preserve"> года </w:t>
            </w:r>
            <w:r w:rsidR="001040A0" w:rsidRPr="006D66E0">
              <w:rPr>
                <w:b/>
                <w:color w:val="auto"/>
              </w:rPr>
              <w:t>09</w:t>
            </w:r>
            <w:r w:rsidRPr="006D66E0">
              <w:rPr>
                <w:b/>
                <w:color w:val="auto"/>
              </w:rPr>
              <w:t>.0</w:t>
            </w:r>
            <w:r w:rsidR="001040A0" w:rsidRPr="006D66E0">
              <w:rPr>
                <w:b/>
                <w:color w:val="auto"/>
              </w:rPr>
              <w:t>5</w:t>
            </w:r>
            <w:r w:rsidRPr="006D66E0">
              <w:rPr>
                <w:b/>
                <w:color w:val="auto"/>
              </w:rPr>
              <w:t xml:space="preserve"> часов </w:t>
            </w:r>
            <w:r w:rsidR="00147451" w:rsidRPr="006D66E0">
              <w:rPr>
                <w:color w:val="auto"/>
              </w:rPr>
              <w:t>(время местн</w:t>
            </w:r>
            <w:r w:rsidRPr="006D66E0">
              <w:rPr>
                <w:color w:val="auto"/>
              </w:rPr>
              <w:t>ое)</w:t>
            </w:r>
          </w:p>
          <w:p w:rsidR="00491B37" w:rsidRPr="006D66E0" w:rsidRDefault="00857A93" w:rsidP="006B7E9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color w:val="auto"/>
              </w:rPr>
              <w:t>Порядок определен в п.4.9. Документации о закупке.</w:t>
            </w:r>
          </w:p>
          <w:p w:rsidR="006C423B" w:rsidRPr="006D66E0" w:rsidRDefault="006C423B" w:rsidP="006B7E9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bCs/>
                <w:iCs/>
                <w:color w:val="auto"/>
              </w:rPr>
              <w:t>Общий рекомендованный срок проведения заказчиком этапов отбора и оценки заявок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6D66E0">
              <w:rPr>
                <w:bCs/>
                <w:iCs/>
                <w:snapToGrid w:val="0"/>
                <w:color w:val="auto"/>
              </w:rPr>
              <w:t xml:space="preserve"> с пересмотром сроков поставки товара</w:t>
            </w:r>
            <w:r w:rsidR="00E85355" w:rsidRPr="006D66E0">
              <w:rPr>
                <w:bCs/>
                <w:iCs/>
                <w:snapToGrid w:val="0"/>
                <w:color w:val="auto"/>
              </w:rPr>
              <w:t xml:space="preserve"> (выполнения работ, оказания услуг)</w:t>
            </w:r>
            <w:r w:rsidRPr="006D66E0">
              <w:rPr>
                <w:bCs/>
                <w:iCs/>
                <w:snapToGrid w:val="0"/>
                <w:color w:val="auto"/>
              </w:rPr>
              <w:t>, в случае необходимости</w:t>
            </w:r>
            <w:r w:rsidR="0009478A" w:rsidRPr="006D66E0">
              <w:rPr>
                <w:bCs/>
                <w:iCs/>
                <w:snapToGrid w:val="0"/>
                <w:color w:val="auto"/>
              </w:rPr>
              <w:t>.</w:t>
            </w:r>
          </w:p>
        </w:tc>
      </w:tr>
      <w:tr w:rsidR="00964F64" w:rsidRPr="006D66E0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6D66E0" w:rsidRDefault="00964F64" w:rsidP="003A7E3A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 xml:space="preserve">Отказ от проведения </w:t>
            </w:r>
            <w:r w:rsidR="003A7E3A" w:rsidRPr="006D66E0">
              <w:rPr>
                <w:b/>
                <w:bCs/>
                <w:color w:val="auto"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Pr="006D66E0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6D66E0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 xml:space="preserve">По истечении срока отмены закупки и до заключения договора Заказчик вправе отменить определение поставщика </w:t>
            </w:r>
            <w:r w:rsidRPr="006D66E0">
              <w:lastRenderedPageBreak/>
              <w:t>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6D66E0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6D66E0" w:rsidSect="009F1712">
      <w:footnotePr>
        <w:pos w:val="beneathText"/>
      </w:footnotePr>
      <w:pgSz w:w="16837" w:h="11905" w:orient="landscape"/>
      <w:pgMar w:top="426" w:right="567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6A1B4F1D"/>
    <w:multiLevelType w:val="hybridMultilevel"/>
    <w:tmpl w:val="2500DC72"/>
    <w:lvl w:ilvl="0" w:tplc="F4CE3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17BC"/>
    <w:rsid w:val="000430D9"/>
    <w:rsid w:val="00045512"/>
    <w:rsid w:val="00060BDE"/>
    <w:rsid w:val="00062268"/>
    <w:rsid w:val="00063A15"/>
    <w:rsid w:val="00063B77"/>
    <w:rsid w:val="0007053D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1A57"/>
    <w:rsid w:val="0009478A"/>
    <w:rsid w:val="00094A8C"/>
    <w:rsid w:val="00094CBA"/>
    <w:rsid w:val="00097450"/>
    <w:rsid w:val="000A2224"/>
    <w:rsid w:val="000A3E8D"/>
    <w:rsid w:val="000A73F6"/>
    <w:rsid w:val="000B315A"/>
    <w:rsid w:val="000C3125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5065"/>
    <w:rsid w:val="000F6C5B"/>
    <w:rsid w:val="001010E1"/>
    <w:rsid w:val="0010166A"/>
    <w:rsid w:val="001040A0"/>
    <w:rsid w:val="001041E4"/>
    <w:rsid w:val="00106640"/>
    <w:rsid w:val="0011175C"/>
    <w:rsid w:val="00116077"/>
    <w:rsid w:val="00125C26"/>
    <w:rsid w:val="00133540"/>
    <w:rsid w:val="001443C8"/>
    <w:rsid w:val="00145006"/>
    <w:rsid w:val="00147451"/>
    <w:rsid w:val="00160F45"/>
    <w:rsid w:val="00161BDE"/>
    <w:rsid w:val="00165A4B"/>
    <w:rsid w:val="00173FB9"/>
    <w:rsid w:val="001748E1"/>
    <w:rsid w:val="00183F1F"/>
    <w:rsid w:val="001871E1"/>
    <w:rsid w:val="001927FE"/>
    <w:rsid w:val="00193028"/>
    <w:rsid w:val="0019430C"/>
    <w:rsid w:val="001944E6"/>
    <w:rsid w:val="0019618F"/>
    <w:rsid w:val="001A0C23"/>
    <w:rsid w:val="001A3056"/>
    <w:rsid w:val="001B6851"/>
    <w:rsid w:val="001B7754"/>
    <w:rsid w:val="001B7EAE"/>
    <w:rsid w:val="001C2092"/>
    <w:rsid w:val="001D05E6"/>
    <w:rsid w:val="001D2276"/>
    <w:rsid w:val="001D5A27"/>
    <w:rsid w:val="001E034F"/>
    <w:rsid w:val="001E04DB"/>
    <w:rsid w:val="001E17E9"/>
    <w:rsid w:val="001E3F77"/>
    <w:rsid w:val="001F6533"/>
    <w:rsid w:val="001F7CDC"/>
    <w:rsid w:val="00200D09"/>
    <w:rsid w:val="00202DF1"/>
    <w:rsid w:val="0021011B"/>
    <w:rsid w:val="002126C6"/>
    <w:rsid w:val="00224017"/>
    <w:rsid w:val="00225CB3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6E3E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226"/>
    <w:rsid w:val="002D361B"/>
    <w:rsid w:val="002D4B03"/>
    <w:rsid w:val="002E43BB"/>
    <w:rsid w:val="002E645C"/>
    <w:rsid w:val="002F00FE"/>
    <w:rsid w:val="002F524C"/>
    <w:rsid w:val="002F7677"/>
    <w:rsid w:val="003061BF"/>
    <w:rsid w:val="00306DFC"/>
    <w:rsid w:val="003078FF"/>
    <w:rsid w:val="0031105A"/>
    <w:rsid w:val="00311511"/>
    <w:rsid w:val="00315EAC"/>
    <w:rsid w:val="003170BF"/>
    <w:rsid w:val="003357E3"/>
    <w:rsid w:val="00343249"/>
    <w:rsid w:val="003513AA"/>
    <w:rsid w:val="00352450"/>
    <w:rsid w:val="0035386E"/>
    <w:rsid w:val="00355E60"/>
    <w:rsid w:val="00356625"/>
    <w:rsid w:val="003656B0"/>
    <w:rsid w:val="00366463"/>
    <w:rsid w:val="00374C52"/>
    <w:rsid w:val="00376081"/>
    <w:rsid w:val="00381AD6"/>
    <w:rsid w:val="003834DD"/>
    <w:rsid w:val="00395F90"/>
    <w:rsid w:val="00396581"/>
    <w:rsid w:val="003A0487"/>
    <w:rsid w:val="003A25AD"/>
    <w:rsid w:val="003A4696"/>
    <w:rsid w:val="003A7E3A"/>
    <w:rsid w:val="003B0E28"/>
    <w:rsid w:val="003B2FA1"/>
    <w:rsid w:val="003B3AD5"/>
    <w:rsid w:val="003B4B73"/>
    <w:rsid w:val="003C19A7"/>
    <w:rsid w:val="003C1F34"/>
    <w:rsid w:val="003C3E3D"/>
    <w:rsid w:val="003D1A2B"/>
    <w:rsid w:val="003D35D5"/>
    <w:rsid w:val="003E44C8"/>
    <w:rsid w:val="003E76AB"/>
    <w:rsid w:val="003F1A18"/>
    <w:rsid w:val="003F4119"/>
    <w:rsid w:val="003F475A"/>
    <w:rsid w:val="003F53F7"/>
    <w:rsid w:val="003F6F34"/>
    <w:rsid w:val="00400476"/>
    <w:rsid w:val="00410CF6"/>
    <w:rsid w:val="00415F07"/>
    <w:rsid w:val="00417175"/>
    <w:rsid w:val="00420058"/>
    <w:rsid w:val="00421B92"/>
    <w:rsid w:val="00432D7E"/>
    <w:rsid w:val="0044122F"/>
    <w:rsid w:val="00450F7A"/>
    <w:rsid w:val="00455565"/>
    <w:rsid w:val="00463E5D"/>
    <w:rsid w:val="00463E7D"/>
    <w:rsid w:val="00465AC3"/>
    <w:rsid w:val="00470DBC"/>
    <w:rsid w:val="00476612"/>
    <w:rsid w:val="0048049D"/>
    <w:rsid w:val="00481823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D44AB"/>
    <w:rsid w:val="004D5223"/>
    <w:rsid w:val="004E176C"/>
    <w:rsid w:val="004E2E88"/>
    <w:rsid w:val="004F64E3"/>
    <w:rsid w:val="004F6BA4"/>
    <w:rsid w:val="00507345"/>
    <w:rsid w:val="00507511"/>
    <w:rsid w:val="0051185A"/>
    <w:rsid w:val="00520A8B"/>
    <w:rsid w:val="00524606"/>
    <w:rsid w:val="00526E4D"/>
    <w:rsid w:val="005304DD"/>
    <w:rsid w:val="005365C7"/>
    <w:rsid w:val="00542361"/>
    <w:rsid w:val="005423C7"/>
    <w:rsid w:val="005436F1"/>
    <w:rsid w:val="00544D7A"/>
    <w:rsid w:val="00546AAA"/>
    <w:rsid w:val="005473CF"/>
    <w:rsid w:val="00551428"/>
    <w:rsid w:val="00556594"/>
    <w:rsid w:val="00557992"/>
    <w:rsid w:val="005643E5"/>
    <w:rsid w:val="0056774D"/>
    <w:rsid w:val="005727DC"/>
    <w:rsid w:val="00575AB3"/>
    <w:rsid w:val="005777A0"/>
    <w:rsid w:val="00577E81"/>
    <w:rsid w:val="00583A02"/>
    <w:rsid w:val="005873F7"/>
    <w:rsid w:val="0059138F"/>
    <w:rsid w:val="005974EB"/>
    <w:rsid w:val="005A0D57"/>
    <w:rsid w:val="005A2D2C"/>
    <w:rsid w:val="005B0E36"/>
    <w:rsid w:val="005B26C3"/>
    <w:rsid w:val="005B510C"/>
    <w:rsid w:val="005C662A"/>
    <w:rsid w:val="005C7B11"/>
    <w:rsid w:val="005D669D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5F7DEE"/>
    <w:rsid w:val="0060169C"/>
    <w:rsid w:val="00605AC9"/>
    <w:rsid w:val="00606387"/>
    <w:rsid w:val="0061485B"/>
    <w:rsid w:val="00616FF5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3248"/>
    <w:rsid w:val="00663C3C"/>
    <w:rsid w:val="0066544D"/>
    <w:rsid w:val="00670187"/>
    <w:rsid w:val="00672D9A"/>
    <w:rsid w:val="00675F25"/>
    <w:rsid w:val="00677247"/>
    <w:rsid w:val="006835D2"/>
    <w:rsid w:val="00684DA0"/>
    <w:rsid w:val="00691A05"/>
    <w:rsid w:val="0069251D"/>
    <w:rsid w:val="00694F0E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6E0"/>
    <w:rsid w:val="006D68DE"/>
    <w:rsid w:val="006D785E"/>
    <w:rsid w:val="006F2383"/>
    <w:rsid w:val="00702BD6"/>
    <w:rsid w:val="0070732A"/>
    <w:rsid w:val="00711F8D"/>
    <w:rsid w:val="00716D13"/>
    <w:rsid w:val="007277A6"/>
    <w:rsid w:val="00727E36"/>
    <w:rsid w:val="00727F0F"/>
    <w:rsid w:val="0073121D"/>
    <w:rsid w:val="00732005"/>
    <w:rsid w:val="0073236D"/>
    <w:rsid w:val="007356D2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2190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0308"/>
    <w:rsid w:val="00842352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167D"/>
    <w:rsid w:val="00882F5E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60B3"/>
    <w:rsid w:val="008B7CC8"/>
    <w:rsid w:val="008C0903"/>
    <w:rsid w:val="008C1C87"/>
    <w:rsid w:val="008C4F47"/>
    <w:rsid w:val="008D6BD7"/>
    <w:rsid w:val="008D6D88"/>
    <w:rsid w:val="008E7C16"/>
    <w:rsid w:val="008F647E"/>
    <w:rsid w:val="0091059D"/>
    <w:rsid w:val="0091130D"/>
    <w:rsid w:val="00914E16"/>
    <w:rsid w:val="00917092"/>
    <w:rsid w:val="009176BA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62D8"/>
    <w:rsid w:val="00956640"/>
    <w:rsid w:val="00956DFB"/>
    <w:rsid w:val="0096322E"/>
    <w:rsid w:val="00964F64"/>
    <w:rsid w:val="00967B07"/>
    <w:rsid w:val="00976B33"/>
    <w:rsid w:val="009834F9"/>
    <w:rsid w:val="009835E0"/>
    <w:rsid w:val="00984BA2"/>
    <w:rsid w:val="00994B9F"/>
    <w:rsid w:val="009A2EA9"/>
    <w:rsid w:val="009A5F1D"/>
    <w:rsid w:val="009C0039"/>
    <w:rsid w:val="009C49F6"/>
    <w:rsid w:val="009C6A92"/>
    <w:rsid w:val="009D326E"/>
    <w:rsid w:val="009D3791"/>
    <w:rsid w:val="009E1375"/>
    <w:rsid w:val="009F1712"/>
    <w:rsid w:val="00A003DB"/>
    <w:rsid w:val="00A035C8"/>
    <w:rsid w:val="00A03AA5"/>
    <w:rsid w:val="00A118D6"/>
    <w:rsid w:val="00A11A30"/>
    <w:rsid w:val="00A12D60"/>
    <w:rsid w:val="00A1598A"/>
    <w:rsid w:val="00A17AF6"/>
    <w:rsid w:val="00A22C51"/>
    <w:rsid w:val="00A2300B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0B1B"/>
    <w:rsid w:val="00A8121A"/>
    <w:rsid w:val="00A90056"/>
    <w:rsid w:val="00A902CA"/>
    <w:rsid w:val="00A90B0D"/>
    <w:rsid w:val="00A9296C"/>
    <w:rsid w:val="00A9320B"/>
    <w:rsid w:val="00A9488E"/>
    <w:rsid w:val="00A96BD4"/>
    <w:rsid w:val="00AA110E"/>
    <w:rsid w:val="00AA1C89"/>
    <w:rsid w:val="00AA3905"/>
    <w:rsid w:val="00AA6091"/>
    <w:rsid w:val="00AA66E4"/>
    <w:rsid w:val="00AB3ADD"/>
    <w:rsid w:val="00AC49AC"/>
    <w:rsid w:val="00AC4EF2"/>
    <w:rsid w:val="00AC53B4"/>
    <w:rsid w:val="00AD3FA0"/>
    <w:rsid w:val="00AE1800"/>
    <w:rsid w:val="00AE51A6"/>
    <w:rsid w:val="00AE5A04"/>
    <w:rsid w:val="00AE710A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43CB7"/>
    <w:rsid w:val="00B4693E"/>
    <w:rsid w:val="00B46A3C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400D"/>
    <w:rsid w:val="00B700AB"/>
    <w:rsid w:val="00B81453"/>
    <w:rsid w:val="00B81D82"/>
    <w:rsid w:val="00B832D4"/>
    <w:rsid w:val="00B92827"/>
    <w:rsid w:val="00B9705C"/>
    <w:rsid w:val="00BA2620"/>
    <w:rsid w:val="00BA6B53"/>
    <w:rsid w:val="00BC324C"/>
    <w:rsid w:val="00BC3BB0"/>
    <w:rsid w:val="00BC589C"/>
    <w:rsid w:val="00BD2999"/>
    <w:rsid w:val="00BD43AD"/>
    <w:rsid w:val="00BD6370"/>
    <w:rsid w:val="00BE00DD"/>
    <w:rsid w:val="00BE0BB5"/>
    <w:rsid w:val="00BE7BE3"/>
    <w:rsid w:val="00BF0065"/>
    <w:rsid w:val="00BF5777"/>
    <w:rsid w:val="00BF7B78"/>
    <w:rsid w:val="00C004D9"/>
    <w:rsid w:val="00C01138"/>
    <w:rsid w:val="00C01401"/>
    <w:rsid w:val="00C01CD5"/>
    <w:rsid w:val="00C06EDB"/>
    <w:rsid w:val="00C12AEC"/>
    <w:rsid w:val="00C12E04"/>
    <w:rsid w:val="00C13018"/>
    <w:rsid w:val="00C138A0"/>
    <w:rsid w:val="00C16988"/>
    <w:rsid w:val="00C17390"/>
    <w:rsid w:val="00C203C7"/>
    <w:rsid w:val="00C229DA"/>
    <w:rsid w:val="00C237D4"/>
    <w:rsid w:val="00C23E03"/>
    <w:rsid w:val="00C25CF4"/>
    <w:rsid w:val="00C25DF3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0F4A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294F"/>
    <w:rsid w:val="00CC710B"/>
    <w:rsid w:val="00CC7588"/>
    <w:rsid w:val="00CD6E6A"/>
    <w:rsid w:val="00CE13C7"/>
    <w:rsid w:val="00CE1F26"/>
    <w:rsid w:val="00CF2035"/>
    <w:rsid w:val="00D05600"/>
    <w:rsid w:val="00D15103"/>
    <w:rsid w:val="00D1528C"/>
    <w:rsid w:val="00D23A0A"/>
    <w:rsid w:val="00D2439D"/>
    <w:rsid w:val="00D24E0B"/>
    <w:rsid w:val="00D2533B"/>
    <w:rsid w:val="00D31C56"/>
    <w:rsid w:val="00D3321C"/>
    <w:rsid w:val="00D33E2A"/>
    <w:rsid w:val="00D34FA6"/>
    <w:rsid w:val="00D4576A"/>
    <w:rsid w:val="00D47213"/>
    <w:rsid w:val="00D50A1A"/>
    <w:rsid w:val="00D53E51"/>
    <w:rsid w:val="00D54D1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861A4"/>
    <w:rsid w:val="00D91653"/>
    <w:rsid w:val="00D91BBD"/>
    <w:rsid w:val="00D94D16"/>
    <w:rsid w:val="00D959CC"/>
    <w:rsid w:val="00D96F01"/>
    <w:rsid w:val="00DA6207"/>
    <w:rsid w:val="00DB0EFA"/>
    <w:rsid w:val="00DB2BD4"/>
    <w:rsid w:val="00DB50DF"/>
    <w:rsid w:val="00DB72F9"/>
    <w:rsid w:val="00DC1614"/>
    <w:rsid w:val="00DC2E1A"/>
    <w:rsid w:val="00DC36DF"/>
    <w:rsid w:val="00DC37F9"/>
    <w:rsid w:val="00DC4352"/>
    <w:rsid w:val="00DC45E4"/>
    <w:rsid w:val="00DD0B29"/>
    <w:rsid w:val="00DD1F17"/>
    <w:rsid w:val="00DE0A33"/>
    <w:rsid w:val="00DE48E4"/>
    <w:rsid w:val="00DF0191"/>
    <w:rsid w:val="00DF4F19"/>
    <w:rsid w:val="00DF740B"/>
    <w:rsid w:val="00E00257"/>
    <w:rsid w:val="00E04247"/>
    <w:rsid w:val="00E10C32"/>
    <w:rsid w:val="00E11914"/>
    <w:rsid w:val="00E11E8D"/>
    <w:rsid w:val="00E11ED4"/>
    <w:rsid w:val="00E2291F"/>
    <w:rsid w:val="00E258BB"/>
    <w:rsid w:val="00E26BEA"/>
    <w:rsid w:val="00E26E93"/>
    <w:rsid w:val="00E312E4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64DF"/>
    <w:rsid w:val="00E67BA2"/>
    <w:rsid w:val="00E7014E"/>
    <w:rsid w:val="00E7144A"/>
    <w:rsid w:val="00E7794A"/>
    <w:rsid w:val="00E85355"/>
    <w:rsid w:val="00E85840"/>
    <w:rsid w:val="00E95590"/>
    <w:rsid w:val="00E9672C"/>
    <w:rsid w:val="00E974B9"/>
    <w:rsid w:val="00EA419F"/>
    <w:rsid w:val="00EA45B5"/>
    <w:rsid w:val="00EA5E61"/>
    <w:rsid w:val="00EB0559"/>
    <w:rsid w:val="00EB158A"/>
    <w:rsid w:val="00EB71D5"/>
    <w:rsid w:val="00EC0EC6"/>
    <w:rsid w:val="00EC2F64"/>
    <w:rsid w:val="00EC7CA2"/>
    <w:rsid w:val="00EE2EC1"/>
    <w:rsid w:val="00EE31C7"/>
    <w:rsid w:val="00EF30B1"/>
    <w:rsid w:val="00EF4456"/>
    <w:rsid w:val="00F01D42"/>
    <w:rsid w:val="00F03660"/>
    <w:rsid w:val="00F037A7"/>
    <w:rsid w:val="00F03C61"/>
    <w:rsid w:val="00F1152A"/>
    <w:rsid w:val="00F124A0"/>
    <w:rsid w:val="00F145FD"/>
    <w:rsid w:val="00F15C12"/>
    <w:rsid w:val="00F1699B"/>
    <w:rsid w:val="00F17521"/>
    <w:rsid w:val="00F21A80"/>
    <w:rsid w:val="00F224BE"/>
    <w:rsid w:val="00F24A34"/>
    <w:rsid w:val="00F31C3D"/>
    <w:rsid w:val="00F32F92"/>
    <w:rsid w:val="00F449FF"/>
    <w:rsid w:val="00F45C4B"/>
    <w:rsid w:val="00F47AB6"/>
    <w:rsid w:val="00F53750"/>
    <w:rsid w:val="00F60A45"/>
    <w:rsid w:val="00F634B0"/>
    <w:rsid w:val="00F655F4"/>
    <w:rsid w:val="00F66498"/>
    <w:rsid w:val="00F673A2"/>
    <w:rsid w:val="00F705A4"/>
    <w:rsid w:val="00F71AB9"/>
    <w:rsid w:val="00F81A1D"/>
    <w:rsid w:val="00F84D13"/>
    <w:rsid w:val="00F93B11"/>
    <w:rsid w:val="00FA616C"/>
    <w:rsid w:val="00FB4EFC"/>
    <w:rsid w:val="00FC01B6"/>
    <w:rsid w:val="00FC044B"/>
    <w:rsid w:val="00FC0CAB"/>
    <w:rsid w:val="00FC3163"/>
    <w:rsid w:val="00FC67EF"/>
    <w:rsid w:val="00FD3505"/>
    <w:rsid w:val="00FD5993"/>
    <w:rsid w:val="00FD63DA"/>
    <w:rsid w:val="00FE1E59"/>
    <w:rsid w:val="00FE7149"/>
    <w:rsid w:val="00FE72E7"/>
    <w:rsid w:val="00FF1D80"/>
    <w:rsid w:val="00FF3372"/>
    <w:rsid w:val="00FF3E49"/>
    <w:rsid w:val="00FF5E1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04A5F-FEFE-4A72-A06E-F7001D98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a"/>
    <w:uiPriority w:val="59"/>
    <w:rsid w:val="0084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a"/>
    <w:uiPriority w:val="59"/>
    <w:rsid w:val="00DD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C2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9B8C-C605-4991-939A-F2572E4F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Links>
    <vt:vector size="18" baseType="variant">
      <vt:variant>
        <vt:i4>70452297</vt:i4>
      </vt:variant>
      <vt:variant>
        <vt:i4>6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11-07T08:12:00Z</cp:lastPrinted>
  <dcterms:created xsi:type="dcterms:W3CDTF">2022-12-26T01:52:00Z</dcterms:created>
  <dcterms:modified xsi:type="dcterms:W3CDTF">2022-12-26T08:08:00Z</dcterms:modified>
</cp:coreProperties>
</file>